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F686834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094129">
        <w:rPr>
          <w:sz w:val="24"/>
          <w:szCs w:val="24"/>
        </w:rPr>
        <w:t xml:space="preserve">Rua </w:t>
      </w:r>
      <w:r w:rsidR="00812F33">
        <w:rPr>
          <w:sz w:val="24"/>
          <w:szCs w:val="24"/>
        </w:rPr>
        <w:t>Eliseu Teles de Mendonça</w:t>
      </w:r>
      <w:r w:rsidR="00677824">
        <w:rPr>
          <w:sz w:val="24"/>
          <w:szCs w:val="24"/>
        </w:rPr>
        <w:t xml:space="preserve">, nº </w:t>
      </w:r>
      <w:r w:rsidR="00094129">
        <w:rPr>
          <w:sz w:val="24"/>
          <w:szCs w:val="24"/>
        </w:rPr>
        <w:t>3</w:t>
      </w:r>
      <w:r w:rsidR="00812F33">
        <w:rPr>
          <w:sz w:val="24"/>
          <w:szCs w:val="24"/>
        </w:rPr>
        <w:t>0</w:t>
      </w:r>
      <w:r w:rsidR="00094129">
        <w:rPr>
          <w:sz w:val="24"/>
          <w:szCs w:val="24"/>
        </w:rPr>
        <w:t>0</w:t>
      </w:r>
      <w:r w:rsidR="00E5435E">
        <w:rPr>
          <w:sz w:val="24"/>
          <w:szCs w:val="24"/>
        </w:rPr>
        <w:t xml:space="preserve">, no Bairro </w:t>
      </w:r>
      <w:r w:rsidR="00812F33">
        <w:rPr>
          <w:sz w:val="24"/>
          <w:szCs w:val="24"/>
        </w:rPr>
        <w:t>Jardim Denadai em Sumaré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0856773C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 xml:space="preserve">a tampa </w:t>
      </w:r>
      <w:r w:rsidR="0018005E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27F07B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12F33">
        <w:rPr>
          <w:sz w:val="24"/>
          <w:szCs w:val="24"/>
        </w:rPr>
        <w:t>04</w:t>
      </w:r>
      <w:r w:rsidRPr="00D42195">
        <w:rPr>
          <w:sz w:val="24"/>
          <w:szCs w:val="24"/>
        </w:rPr>
        <w:t xml:space="preserve"> de </w:t>
      </w:r>
      <w:r w:rsidR="00812F33">
        <w:rPr>
          <w:sz w:val="24"/>
          <w:szCs w:val="24"/>
        </w:rPr>
        <w:t>nove</w:t>
      </w:r>
      <w:r w:rsidR="00C26EB8">
        <w:rPr>
          <w:sz w:val="24"/>
          <w:szCs w:val="24"/>
        </w:rPr>
        <w:t>mbr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287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94129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18005E"/>
    <w:rsid w:val="002823C9"/>
    <w:rsid w:val="002A5615"/>
    <w:rsid w:val="002D71C9"/>
    <w:rsid w:val="0031093D"/>
    <w:rsid w:val="0031349E"/>
    <w:rsid w:val="00397895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32768"/>
    <w:rsid w:val="007548D0"/>
    <w:rsid w:val="0076047D"/>
    <w:rsid w:val="00795113"/>
    <w:rsid w:val="007D5BFA"/>
    <w:rsid w:val="0081158E"/>
    <w:rsid w:val="00812F33"/>
    <w:rsid w:val="00822396"/>
    <w:rsid w:val="00836F66"/>
    <w:rsid w:val="00972569"/>
    <w:rsid w:val="009B63CC"/>
    <w:rsid w:val="00A04BE4"/>
    <w:rsid w:val="00A06CF2"/>
    <w:rsid w:val="00A151C9"/>
    <w:rsid w:val="00A73187"/>
    <w:rsid w:val="00AC353A"/>
    <w:rsid w:val="00AD5EE9"/>
    <w:rsid w:val="00AE6AEE"/>
    <w:rsid w:val="00B350CD"/>
    <w:rsid w:val="00B46B82"/>
    <w:rsid w:val="00B66D0D"/>
    <w:rsid w:val="00BA230C"/>
    <w:rsid w:val="00BE03AA"/>
    <w:rsid w:val="00C00C1E"/>
    <w:rsid w:val="00C26EB8"/>
    <w:rsid w:val="00C36776"/>
    <w:rsid w:val="00CA3121"/>
    <w:rsid w:val="00CA6707"/>
    <w:rsid w:val="00CD6B58"/>
    <w:rsid w:val="00CF401E"/>
    <w:rsid w:val="00D42195"/>
    <w:rsid w:val="00E5435E"/>
    <w:rsid w:val="00E611E9"/>
    <w:rsid w:val="00E72E62"/>
    <w:rsid w:val="00EA541F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11-03T13:15:00Z</dcterms:modified>
</cp:coreProperties>
</file>